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14:paraId="33DE3A0D" w14:textId="77777777" w:rsidTr="00D02037">
        <w:trPr>
          <w:trHeight w:val="957"/>
        </w:trPr>
        <w:tc>
          <w:tcPr>
            <w:tcW w:w="3899" w:type="dxa"/>
            <w:shd w:val="clear" w:color="auto" w:fill="auto"/>
          </w:tcPr>
          <w:p w14:paraId="775A83E2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14:paraId="6682680A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65C635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2E71D60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02C2D8B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19DC2263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2D1FF13B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542F9C">
        <w:rPr>
          <w:rFonts w:asciiTheme="minorHAnsi" w:eastAsia="Arial" w:hAnsiTheme="minorHAnsi" w:cs="Calibri"/>
          <w:bCs/>
        </w:rPr>
        <w:t xml:space="preserve"> (</w:t>
      </w:r>
      <w:proofErr w:type="spellStart"/>
      <w:r w:rsidR="00F8742E">
        <w:rPr>
          <w:rFonts w:asciiTheme="minorHAnsi" w:eastAsia="Arial" w:hAnsiTheme="minorHAnsi" w:cs="Calibri"/>
          <w:bCs/>
        </w:rPr>
        <w:t>t.j</w:t>
      </w:r>
      <w:proofErr w:type="spellEnd"/>
      <w:r w:rsidR="00F8742E">
        <w:rPr>
          <w:rFonts w:asciiTheme="minorHAnsi" w:eastAsia="Arial" w:hAnsiTheme="minorHAnsi" w:cs="Calibri"/>
          <w:bCs/>
        </w:rPr>
        <w:t>. Dz. U. z</w:t>
      </w:r>
      <w:r w:rsidR="00383D95">
        <w:rPr>
          <w:rFonts w:asciiTheme="minorHAnsi" w:eastAsia="Arial" w:hAnsiTheme="minorHAnsi" w:cs="Calibri"/>
          <w:bCs/>
        </w:rPr>
        <w:t xml:space="preserve"> 2018 R. poz. 450</w:t>
      </w:r>
      <w:r w:rsidR="00542F9C">
        <w:rPr>
          <w:rFonts w:asciiTheme="minorHAnsi" w:eastAsia="Arial" w:hAnsiTheme="minorHAnsi" w:cs="Calibri"/>
          <w:bCs/>
        </w:rPr>
        <w:t xml:space="preserve"> z póz. zm.</w:t>
      </w:r>
      <w:r>
        <w:rPr>
          <w:rFonts w:asciiTheme="minorHAnsi" w:eastAsia="Arial" w:hAnsiTheme="minorHAnsi" w:cs="Calibri"/>
          <w:bCs/>
        </w:rPr>
        <w:t>)</w:t>
      </w:r>
    </w:p>
    <w:p w14:paraId="3D761FED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7B3A97A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42799A1E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E1A40D9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60369767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295B2AB4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81FE87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7B0E514A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14:paraId="670173A0" w14:textId="77777777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6F517253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229BD077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4E9937E0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12C046F9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3DBDA681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2FA9737D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5C180F57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756F79A6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509AC22D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7932D043" w14:textId="77777777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2115207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D848CB8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31172ED5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616C7FDD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A721D00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26CF4911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D6C984C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A1B5C20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6A9FA29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14:paraId="437F7A50" w14:textId="77777777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1EEDC20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44815835" w14:textId="77777777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0C841BDF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32DE518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BAB49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ADF943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0407055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22436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BE61F3F" w14:textId="77777777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121B828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14:paraId="75A29445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91F0EA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830D8A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AB495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2A53A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D7B92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01DFA6F1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649A22E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2DC3C408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7C141223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908B777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E730641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33A35D08" w14:textId="77777777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14:paraId="4A442745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40C45662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1D34C304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0C2A3265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9DBFA2C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7194DA4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50A3778C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32C438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019E714A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66CC84D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64CF018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2A2E23DB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2254E9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0B204C02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57E0EA46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A8A3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227319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A63F8D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88688D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1FE35C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7861F6BE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00DB924F" w14:textId="77777777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CB4F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55587330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96CD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0DEF7E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A9A2E1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DA64C2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584A34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23A407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D47DFB0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095D4852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17BCE349" w14:textId="77777777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1C0C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5F072271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22B7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088CFC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159CD3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2E3F78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4598E3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C12B0F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5B525BF8" w14:textId="77777777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A868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70D93732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F3029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073A0F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B2EE3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528CCF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F0D2F1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277C96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1A68C6B9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7768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324F3287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5716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C5C374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81886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01AF4A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E5EDC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79E181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D0BED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3523E1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64DEB1D1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14:paraId="2523AE33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394C406F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4E589038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A18066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C78A8A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1AC6E5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4D1549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36600C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0F6DA0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3ED4E9F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1EDE5C7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94F016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2CB724E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ECECFB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5F0A1503" w14:textId="77777777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D50C7B4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07593F7C" w14:textId="77777777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14:paraId="20D4FF04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2647F7A6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31F461D0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3CD7EE48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05E52023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0E9902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10C7B4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FCA2666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92FE10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38472C9A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42DD110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5E22CD4" w14:textId="77777777" w:rsidR="00F8742E" w:rsidRPr="00D97AAD" w:rsidRDefault="00F8742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40DE9636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6355D40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86ED4F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383FF18D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AF9D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23D495A2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8E0F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09524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5648B2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2F7422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872148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149FCB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432A60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BD99FD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C95528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D7D20E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463049F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6CF8D9D4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5B51A08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1FB48FAE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24478C03" w14:textId="77777777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C98F2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4BB3B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0FA2E6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1E90A93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00D29176" w14:textId="77777777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7D30410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4FC3C3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15E38A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2C6D47C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76B9D732" w14:textId="77777777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923190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8343F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2F85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8EEE9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63D26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8C62A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1B6AE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7AEF5F3B" w14:textId="77777777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819CE4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DD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526B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ACA4A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73CA153" w14:textId="77777777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255F48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0C528F1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092F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D22F4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6B5BD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AF9D7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391EA6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598B2A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438909C" w14:textId="77777777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C05C989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18B8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236097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3D3575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47B276F0" w14:textId="77777777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91098F9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95C4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E6D9A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7BF4A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03C415AE" w14:textId="77777777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9B52C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69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EE0F6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D1CF5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0D00AD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DF90D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35C99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14805B40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2044C061" w14:textId="77777777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14:paraId="1B397214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05DA3C37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401B255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8951E2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5BB1D07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4F978EC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4DDD9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3A3B77AC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166ADEB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CEE2B02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77F4A51E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F6F755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71F59E2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76C0979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583F42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239C7C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DB291D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69279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3C5DD8C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775291F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B7006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4898694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1A0BC98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13ECF6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1A78552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2B2920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5797E38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7901014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69B841F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0728661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3E0549F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14:paraId="5280226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7347D3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1D975AB9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4CB7F55D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8B5AAC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0C6585D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B372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680FD50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426BF25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423CBF0F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7A78EB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87D9A6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559827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93F5FE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1F4FB182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F599AB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B91848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895CFE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656FA1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C4036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7C3DDE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251CC4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ACD855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98110E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773486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ACD43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D55D1B7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05B38DE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6A158F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6DEDE0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EF8E51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79C426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366DE8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C733955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6B416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55ABF3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84CC36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3A3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00EF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C1D4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B57E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A7F41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4CDA0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5CC3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802E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E3C56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7192C2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FBA4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45EA3B94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5657CA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C52A3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AAF8A0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01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36E8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335EC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C79AD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BD37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C604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045B0A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C95AC2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9958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1A2F52C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5FC66F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2502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C6A86D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82A4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9AC2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0CF70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6EAD1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3903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882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A4757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DE1672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E257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47EF7A2D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48706A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8875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7DEA43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0ECA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2794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CF9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629C0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7F5D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FB96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229C03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6C02FE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CCE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74147F0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92EF12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5915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F45465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6716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90D3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C51B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28B54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053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407D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FFC765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3543E1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F06C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3B450F5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15AF66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ACD5E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9558BB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9BFA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A023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F4F48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56412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F3C8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1F76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CCE48D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0CD796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77D0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7CD4C15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36AA8F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DFF6B4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64080000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21F4EB13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EB010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3748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A836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1FC1271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005A18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2A1C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7DACF84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90AA22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FB270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1428B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B5FF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F62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0E8109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1D0C746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9834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7FF2213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FBDA750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9C89B14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3D9C801D" w14:textId="77777777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F0F16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68EB4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2817093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9579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45317F0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E2836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0AD82D83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256B05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2B6CFF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552DF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0D0501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9D5E8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A3FD7D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E47ACBE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EBACED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9EC5F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91D218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D9CADA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EBEEFE8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E066403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6377A9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965DE5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40FD5D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8CA82C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51C89D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2E189A6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16A7F2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DAAD77A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7EBB1E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59F5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8DFEE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D64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0C082D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9067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909C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68B9E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B0F67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CE0F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F4F7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118DCC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1DB8A7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5B3FC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21F7C58C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E19303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AD5F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2CE47F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C425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179315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6792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2768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C9FD1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FE883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B727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29DE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E0FEDD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42381E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13B7B5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96D328C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96258E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CBD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FAFD21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1C7D6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B047EB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EDEB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30C6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6F202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328C6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149C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707A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4ADF87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12118A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DBAFC4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467ACF51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D38D6E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98F5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61E0A7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84B16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2978AE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86D6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9C5B5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32A0E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54546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7B98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476E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1E1A10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7EB7D1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02A6BE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7615FF37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070320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6F4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293C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918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816DB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17A3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9913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444D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1DAD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4D5A28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2C8096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1C91E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41458202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4ECD8F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B680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36DA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34D1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1D4B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A9092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D1E7C1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499D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FFA2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2AC3A4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44491BC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59787E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6B6AAC10" w14:textId="77777777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2995F72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EF4E49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279B375D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08A7B38B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F9D49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1BF6E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A47F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E28653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EBEE676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9C18A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10B0C1BD" w14:textId="77777777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657C32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FE63A7C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E5E6B01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3BFBE6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033B8E09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49CD4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7C1354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C17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57C59B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6BC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8F8D65C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D44672F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372EC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440B0ED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74539E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35CC218C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32FD9C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C303BC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D7305C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0F44C44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805367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076606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5E1B225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4E7C1799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09A2207A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9E4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8E8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2270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0B5FD4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0C2576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AA0A0C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37B9535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2A339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A0A7F0C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E2F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4EB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774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98DC75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F257D4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C43950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5BBFC923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1EB0D3DF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7941FF3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389A9E1F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06AB5B86" w14:textId="77777777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CC5DE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FF7D6F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87BF679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5B4D0BCE" w14:textId="77777777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E2D5CE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12D87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AC9140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1621237" w14:textId="77777777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CAC995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A43A9C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695894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77DA70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03EF20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4F982C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1BED0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6255FB3" w14:textId="77777777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61C9E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8BA1EB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CFB001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FE51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2A0A676" w14:textId="77777777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551E2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32E9C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0FD28A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0CD6FD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F7EE3A6" w14:textId="77777777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1EF50E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ABDB0C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F47B5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6EB76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413A00F" w14:textId="77777777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F0537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EAEE2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7E5D8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9963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03189F57" w14:textId="77777777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01325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1B7F62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F29FB5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E592B6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3A0D2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C31F25F" w14:textId="77777777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58938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8E2788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8F2C06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98D50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D936B3B" w14:textId="77777777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2BE52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2DD51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F11F3B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7D3C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383000D" w14:textId="77777777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B858149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BDB8F8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6DC7B4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93146B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488AE8C1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5A885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3EE031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B849A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189CC01D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001AB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1CB086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CCF61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6B84D708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2E663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D333D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38BB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23A3409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DEB1DDA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421E9805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1334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68BC50CB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AC179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9D07A3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D965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B2E816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7E5926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2EF9BF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2FE04B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747AC1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38B2A76B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ED04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798E637B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D7C1A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1ECF2E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FEFA78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DB9081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438692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8B5AB8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B243A8F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4DBAB69A" w14:textId="77777777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4124" w14:textId="7777777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54D7710D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873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842B9D5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2E01A37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A5A70F1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AABB9E5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907790F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EBBF961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C5B02A4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A80FF8F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1D8CA58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6818ECD1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F41F9C0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29EE7F86" w14:textId="77777777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FCD6" w14:textId="77777777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51B10684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1318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AAC4A46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EAA2F01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1DA0F75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58FCA07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846562B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D64917B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62DD7B4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7B8DAD3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9AFA09A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0F53D63D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E4EA54C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011AD402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24DB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6E2342E8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FA2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E0E1E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46DBE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6EA188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37A0D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CAAB73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F204DA4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74B6AA68" w14:textId="77777777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77E1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14:paraId="59DD7D16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566A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63D317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A5BDC6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6E130C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14AB02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F1226D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DC27A0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8CF3A0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60F0F05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640E10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205451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F399AF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FFAD45D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64B1DD6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688C98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A7666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9115A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9CA112E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801F76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E7C7D7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8E5F24E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388D7D64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2710441D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3611DDC2" w14:textId="77777777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6675316B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38F5BCD3" w14:textId="77777777"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542F9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C020" w14:textId="77777777" w:rsidR="00091B9F" w:rsidRDefault="00091B9F">
      <w:r>
        <w:separator/>
      </w:r>
    </w:p>
  </w:endnote>
  <w:endnote w:type="continuationSeparator" w:id="0">
    <w:p w14:paraId="1F900B2D" w14:textId="77777777" w:rsidR="00091B9F" w:rsidRDefault="0009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29AB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83D95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14:paraId="1A916E2C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4627" w14:textId="77777777" w:rsidR="00091B9F" w:rsidRDefault="00091B9F">
      <w:r>
        <w:separator/>
      </w:r>
    </w:p>
  </w:footnote>
  <w:footnote w:type="continuationSeparator" w:id="0">
    <w:p w14:paraId="6FAE9916" w14:textId="77777777" w:rsidR="00091B9F" w:rsidRDefault="00091B9F">
      <w:r>
        <w:continuationSeparator/>
      </w:r>
    </w:p>
  </w:footnote>
  <w:footnote w:id="1">
    <w:p w14:paraId="3406B359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01B37DA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2F3A437E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693C1370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40C28FAC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030E871D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5F621DE7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522213DE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0060FA2D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236A519D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40C9AF88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145FBED0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3827F333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6FA9C9DC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5FB1F10F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4879BB45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01121259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2D56905D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6CED03D2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5BB871EE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4DF7A994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31315EBF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3233">
    <w:abstractNumId w:val="1"/>
  </w:num>
  <w:num w:numId="2" w16cid:durableId="35663886">
    <w:abstractNumId w:val="2"/>
  </w:num>
  <w:num w:numId="3" w16cid:durableId="1767920495">
    <w:abstractNumId w:val="3"/>
  </w:num>
  <w:num w:numId="4" w16cid:durableId="1500730837">
    <w:abstractNumId w:val="4"/>
  </w:num>
  <w:num w:numId="5" w16cid:durableId="1956399239">
    <w:abstractNumId w:val="5"/>
  </w:num>
  <w:num w:numId="6" w16cid:durableId="1047921105">
    <w:abstractNumId w:val="6"/>
  </w:num>
  <w:num w:numId="7" w16cid:durableId="1566448430">
    <w:abstractNumId w:val="7"/>
  </w:num>
  <w:num w:numId="8" w16cid:durableId="950208548">
    <w:abstractNumId w:val="8"/>
  </w:num>
  <w:num w:numId="9" w16cid:durableId="1549948847">
    <w:abstractNumId w:val="9"/>
  </w:num>
  <w:num w:numId="10" w16cid:durableId="196698830">
    <w:abstractNumId w:val="22"/>
  </w:num>
  <w:num w:numId="11" w16cid:durableId="230046224">
    <w:abstractNumId w:val="26"/>
  </w:num>
  <w:num w:numId="12" w16cid:durableId="1910529805">
    <w:abstractNumId w:val="21"/>
  </w:num>
  <w:num w:numId="13" w16cid:durableId="1763068741">
    <w:abstractNumId w:val="24"/>
  </w:num>
  <w:num w:numId="14" w16cid:durableId="1683320518">
    <w:abstractNumId w:val="27"/>
  </w:num>
  <w:num w:numId="15" w16cid:durableId="1257518342">
    <w:abstractNumId w:val="0"/>
  </w:num>
  <w:num w:numId="16" w16cid:durableId="852961009">
    <w:abstractNumId w:val="17"/>
  </w:num>
  <w:num w:numId="17" w16cid:durableId="2128348377">
    <w:abstractNumId w:val="19"/>
  </w:num>
  <w:num w:numId="18" w16cid:durableId="724068391">
    <w:abstractNumId w:val="10"/>
  </w:num>
  <w:num w:numId="19" w16cid:durableId="1960791389">
    <w:abstractNumId w:val="23"/>
  </w:num>
  <w:num w:numId="20" w16cid:durableId="1650935662">
    <w:abstractNumId w:val="30"/>
  </w:num>
  <w:num w:numId="21" w16cid:durableId="502550553">
    <w:abstractNumId w:val="28"/>
  </w:num>
  <w:num w:numId="22" w16cid:durableId="1978948336">
    <w:abstractNumId w:val="11"/>
  </w:num>
  <w:num w:numId="23" w16cid:durableId="181363103">
    <w:abstractNumId w:val="14"/>
  </w:num>
  <w:num w:numId="24" w16cid:durableId="805901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5875019">
    <w:abstractNumId w:val="18"/>
  </w:num>
  <w:num w:numId="26" w16cid:durableId="1053502952">
    <w:abstractNumId w:val="12"/>
  </w:num>
  <w:num w:numId="27" w16cid:durableId="869147805">
    <w:abstractNumId w:val="16"/>
  </w:num>
  <w:num w:numId="28" w16cid:durableId="1573737483">
    <w:abstractNumId w:val="13"/>
  </w:num>
  <w:num w:numId="29" w16cid:durableId="2138796571">
    <w:abstractNumId w:val="29"/>
  </w:num>
  <w:num w:numId="30" w16cid:durableId="708147463">
    <w:abstractNumId w:val="20"/>
  </w:num>
  <w:num w:numId="31" w16cid:durableId="1827475631">
    <w:abstractNumId w:val="15"/>
  </w:num>
  <w:num w:numId="32" w16cid:durableId="979183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1B9F"/>
    <w:rsid w:val="00093D16"/>
    <w:rsid w:val="00094A47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3D95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59E2"/>
    <w:rsid w:val="00537C6B"/>
    <w:rsid w:val="00542F9C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5B7D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137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835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42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1DE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87D1D"/>
  <w15:docId w15:val="{7919F1D6-7EC9-4F90-8B1F-CA7CB8E7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1B29-F864-4E0C-9576-F50EA99A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4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6-09-06T10:16:00Z</cp:lastPrinted>
  <dcterms:created xsi:type="dcterms:W3CDTF">2022-11-09T12:39:00Z</dcterms:created>
  <dcterms:modified xsi:type="dcterms:W3CDTF">2022-11-09T12:39:00Z</dcterms:modified>
</cp:coreProperties>
</file>